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fcb9c57-94d8-4445-9e65-4fa55dbb68c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20:51+00:00</Document_x0020_Date>
    <Document_x0020_No xmlns="4b47aac5-4c46-444f-8595-ce09b406fc61">32589</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2666104-76BA-4ADD-AF87-51E2B6CE3262}"/>
</file>

<file path=customXml/itemProps2.xml><?xml version="1.0" encoding="utf-8"?>
<ds:datastoreItem xmlns:ds="http://schemas.openxmlformats.org/officeDocument/2006/customXml" ds:itemID="{79E52DFA-EB24-4A0F-A478-8AADFDB2F3C2}"/>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CB300067-E31C-4C66-858B-C1DC0FAFFF2A}"/>
</file>

<file path=customXml/itemProps5.xml><?xml version="1.0" encoding="utf-8"?>
<ds:datastoreItem xmlns:ds="http://schemas.openxmlformats.org/officeDocument/2006/customXml" ds:itemID="{92EA5385-00B6-4958-BA29-52680B90AD55}"/>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44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